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"/>
        <w:gridCol w:w="954"/>
        <w:gridCol w:w="988"/>
        <w:gridCol w:w="920"/>
        <w:gridCol w:w="953"/>
        <w:gridCol w:w="954"/>
        <w:gridCol w:w="954"/>
        <w:gridCol w:w="609"/>
        <w:gridCol w:w="606"/>
        <w:gridCol w:w="954"/>
        <w:gridCol w:w="954"/>
        <w:gridCol w:w="971"/>
        <w:gridCol w:w="937"/>
        <w:gridCol w:w="954"/>
        <w:gridCol w:w="954"/>
        <w:gridCol w:w="955"/>
      </w:tblGrid>
      <w:tr w:rsidR="00E249F6" w14:paraId="762AB49B" w14:textId="77777777" w:rsidTr="002D1927">
        <w:trPr>
          <w:trHeight w:hRule="exact" w:val="431"/>
          <w:jc w:val="center"/>
        </w:trPr>
        <w:tc>
          <w:tcPr>
            <w:tcW w:w="667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BB93A" w14:textId="77777777" w:rsidR="00E249F6" w:rsidRPr="002D1927" w:rsidRDefault="00E249F6" w:rsidP="002D1927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2D1927">
              <w:rPr>
                <w:sz w:val="24"/>
                <w:szCs w:val="24"/>
              </w:rPr>
              <w:t>ペタンク　スコアカード</w:t>
            </w:r>
          </w:p>
        </w:tc>
        <w:tc>
          <w:tcPr>
            <w:tcW w:w="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CC46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69FB" w14:textId="77777777" w:rsidR="00E249F6" w:rsidRDefault="00E249F6" w:rsidP="00333A13">
            <w:pPr>
              <w:pStyle w:val="TableContents"/>
            </w:pPr>
          </w:p>
        </w:tc>
        <w:tc>
          <w:tcPr>
            <w:tcW w:w="667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87FC6" w14:textId="77777777" w:rsidR="00E249F6" w:rsidRPr="002D1927" w:rsidRDefault="00E249F6" w:rsidP="002D1927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2D1927">
              <w:rPr>
                <w:sz w:val="24"/>
                <w:szCs w:val="24"/>
              </w:rPr>
              <w:t>ペタンク　スコアカード</w:t>
            </w:r>
          </w:p>
        </w:tc>
      </w:tr>
      <w:tr w:rsidR="00E249F6" w14:paraId="3C2C8D7A" w14:textId="77777777" w:rsidTr="002D1927">
        <w:trPr>
          <w:trHeight w:hRule="exact" w:val="431"/>
          <w:jc w:val="center"/>
        </w:trPr>
        <w:tc>
          <w:tcPr>
            <w:tcW w:w="289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F8AE1" w14:textId="77777777" w:rsidR="00E249F6" w:rsidRDefault="00E249F6" w:rsidP="00333A13">
            <w:pPr>
              <w:pStyle w:val="Standard"/>
              <w:jc w:val="center"/>
            </w:pPr>
          </w:p>
        </w:tc>
        <w:tc>
          <w:tcPr>
            <w:tcW w:w="37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FBB38" w14:textId="77777777" w:rsidR="00E249F6" w:rsidRDefault="00E249F6" w:rsidP="00333A13">
            <w:pPr>
              <w:pStyle w:val="Standard"/>
              <w:jc w:val="center"/>
            </w:pPr>
            <w:r>
              <w:t>令和　　年　　月　　日（　　）</w:t>
            </w:r>
          </w:p>
        </w:tc>
        <w:tc>
          <w:tcPr>
            <w:tcW w:w="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393F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700ED" w14:textId="77777777" w:rsidR="00E249F6" w:rsidRDefault="00E249F6" w:rsidP="00333A13">
            <w:pPr>
              <w:pStyle w:val="TableContents"/>
            </w:pPr>
          </w:p>
        </w:tc>
        <w:tc>
          <w:tcPr>
            <w:tcW w:w="287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522D" w14:textId="77777777" w:rsidR="00E249F6" w:rsidRDefault="00E249F6" w:rsidP="00333A13">
            <w:pPr>
              <w:pStyle w:val="Standard"/>
              <w:jc w:val="center"/>
            </w:pPr>
          </w:p>
        </w:tc>
        <w:tc>
          <w:tcPr>
            <w:tcW w:w="380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C462A" w14:textId="77777777" w:rsidR="00E249F6" w:rsidRDefault="00E249F6" w:rsidP="00333A13">
            <w:pPr>
              <w:pStyle w:val="Standard"/>
              <w:jc w:val="center"/>
            </w:pPr>
            <w:r>
              <w:t>令和　　年　　月　　日（　　）</w:t>
            </w:r>
          </w:p>
        </w:tc>
      </w:tr>
      <w:tr w:rsidR="00E249F6" w14:paraId="7256A4E4" w14:textId="77777777" w:rsidTr="002D1927">
        <w:trPr>
          <w:trHeight w:hRule="exact" w:val="431"/>
          <w:jc w:val="center"/>
        </w:trPr>
        <w:tc>
          <w:tcPr>
            <w:tcW w:w="2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C6175" w14:textId="77777777" w:rsidR="00E249F6" w:rsidRDefault="00E249F6" w:rsidP="00333A13">
            <w:pPr>
              <w:pStyle w:val="Standard"/>
              <w:jc w:val="center"/>
            </w:pPr>
            <w:r>
              <w:t>部門（どちらかに</w:t>
            </w:r>
            <w:r>
              <w:t>○</w:t>
            </w:r>
            <w:r>
              <w:t>）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7AB3" w14:textId="77777777" w:rsidR="00E249F6" w:rsidRDefault="00E249F6" w:rsidP="00333A13">
            <w:pPr>
              <w:pStyle w:val="Standard"/>
              <w:jc w:val="center"/>
            </w:pPr>
            <w:r>
              <w:t>トリプルス</w:t>
            </w:r>
          </w:p>
        </w:tc>
        <w:tc>
          <w:tcPr>
            <w:tcW w:w="19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723E1" w14:textId="77777777" w:rsidR="00E249F6" w:rsidRDefault="00E249F6" w:rsidP="00333A13">
            <w:pPr>
              <w:pStyle w:val="Standard"/>
              <w:jc w:val="center"/>
            </w:pPr>
            <w:r>
              <w:t>ダブルス</w:t>
            </w:r>
          </w:p>
        </w:tc>
        <w:tc>
          <w:tcPr>
            <w:tcW w:w="6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85C83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1C509" w14:textId="77777777" w:rsidR="00E249F6" w:rsidRDefault="00E249F6" w:rsidP="00333A13">
            <w:pPr>
              <w:pStyle w:val="TableContents"/>
            </w:pPr>
          </w:p>
        </w:tc>
        <w:tc>
          <w:tcPr>
            <w:tcW w:w="28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0D3FD" w14:textId="77777777" w:rsidR="00E249F6" w:rsidRDefault="00E249F6" w:rsidP="00333A13">
            <w:pPr>
              <w:pStyle w:val="Standard"/>
              <w:jc w:val="center"/>
            </w:pPr>
            <w:r>
              <w:t>部門（どちらかに</w:t>
            </w:r>
            <w:r>
              <w:t>○</w:t>
            </w:r>
            <w:r>
              <w:t>）</w:t>
            </w:r>
          </w:p>
        </w:tc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9C81" w14:textId="77777777" w:rsidR="00E249F6" w:rsidRDefault="00E249F6" w:rsidP="00333A13">
            <w:pPr>
              <w:pStyle w:val="Standard"/>
              <w:jc w:val="center"/>
            </w:pPr>
            <w:r>
              <w:t>トリプルス</w:t>
            </w:r>
          </w:p>
        </w:tc>
        <w:tc>
          <w:tcPr>
            <w:tcW w:w="19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C39F" w14:textId="77777777" w:rsidR="00E249F6" w:rsidRDefault="00E249F6" w:rsidP="00333A13">
            <w:pPr>
              <w:pStyle w:val="Standard"/>
              <w:jc w:val="center"/>
            </w:pPr>
            <w:r>
              <w:t>ダブルス</w:t>
            </w:r>
          </w:p>
        </w:tc>
      </w:tr>
      <w:tr w:rsidR="00E249F6" w14:paraId="53B83354" w14:textId="77777777" w:rsidTr="002D1927">
        <w:trPr>
          <w:trHeight w:hRule="exact" w:val="431"/>
          <w:jc w:val="center"/>
        </w:trPr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0C208" w14:textId="77777777" w:rsidR="00E249F6" w:rsidRDefault="00E249F6" w:rsidP="00333A13">
            <w:pPr>
              <w:pStyle w:val="Standard"/>
              <w:jc w:val="center"/>
            </w:pPr>
            <w:r>
              <w:t>チーム名</w:t>
            </w:r>
          </w:p>
        </w:tc>
        <w:tc>
          <w:tcPr>
            <w:tcW w:w="9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627C" w14:textId="77777777" w:rsidR="00E249F6" w:rsidRDefault="00E249F6" w:rsidP="00333A13">
            <w:pPr>
              <w:pStyle w:val="Standard"/>
              <w:jc w:val="center"/>
            </w:pPr>
            <w:r>
              <w:t>得点</w:t>
            </w:r>
          </w:p>
        </w:tc>
        <w:tc>
          <w:tcPr>
            <w:tcW w:w="286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EDDA8" w14:textId="77777777" w:rsidR="00E249F6" w:rsidRDefault="00E249F6" w:rsidP="00333A13">
            <w:pPr>
              <w:pStyle w:val="Standard"/>
              <w:jc w:val="center"/>
            </w:pPr>
            <w:r>
              <w:t>チーム名</w:t>
            </w:r>
          </w:p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A3443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3AF56" w14:textId="77777777" w:rsidR="00E249F6" w:rsidRDefault="00E249F6" w:rsidP="00333A13">
            <w:pPr>
              <w:pStyle w:val="TableContents"/>
            </w:pPr>
          </w:p>
        </w:tc>
        <w:tc>
          <w:tcPr>
            <w:tcW w:w="28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A7938" w14:textId="77777777" w:rsidR="00E249F6" w:rsidRDefault="00E249F6" w:rsidP="00333A13">
            <w:pPr>
              <w:pStyle w:val="Standard"/>
              <w:jc w:val="center"/>
            </w:pPr>
            <w:r>
              <w:t>チーム名</w:t>
            </w:r>
          </w:p>
        </w:tc>
        <w:tc>
          <w:tcPr>
            <w:tcW w:w="93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9204D" w14:textId="77777777" w:rsidR="00E249F6" w:rsidRDefault="00E249F6" w:rsidP="00333A13">
            <w:pPr>
              <w:pStyle w:val="Standard"/>
              <w:jc w:val="center"/>
            </w:pPr>
            <w:r>
              <w:t>得点</w:t>
            </w:r>
          </w:p>
        </w:tc>
        <w:tc>
          <w:tcPr>
            <w:tcW w:w="286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90455" w14:textId="77777777" w:rsidR="00E249F6" w:rsidRDefault="00E249F6" w:rsidP="00333A13">
            <w:pPr>
              <w:pStyle w:val="Standard"/>
              <w:jc w:val="center"/>
            </w:pPr>
            <w:r>
              <w:t>チーム名</w:t>
            </w:r>
          </w:p>
        </w:tc>
      </w:tr>
      <w:tr w:rsidR="00E249F6" w14:paraId="13468E30" w14:textId="77777777" w:rsidTr="002D1927">
        <w:trPr>
          <w:trHeight w:hRule="exact" w:val="431"/>
          <w:jc w:val="center"/>
        </w:trPr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6007F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DDFF5" w14:textId="77777777" w:rsidR="00E249F6" w:rsidRDefault="00E249F6" w:rsidP="00333A13"/>
        </w:tc>
        <w:tc>
          <w:tcPr>
            <w:tcW w:w="286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68FC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9611F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8B82" w14:textId="77777777" w:rsidR="00E249F6" w:rsidRDefault="00E249F6" w:rsidP="00333A13">
            <w:pPr>
              <w:pStyle w:val="TableContents"/>
            </w:pPr>
          </w:p>
        </w:tc>
        <w:tc>
          <w:tcPr>
            <w:tcW w:w="28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7E6FB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53127" w14:textId="77777777" w:rsidR="00E249F6" w:rsidRDefault="00E249F6" w:rsidP="00333A13"/>
        </w:tc>
        <w:tc>
          <w:tcPr>
            <w:tcW w:w="286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B9CAD" w14:textId="77777777" w:rsidR="00E249F6" w:rsidRDefault="00E249F6" w:rsidP="00333A13">
            <w:pPr>
              <w:pStyle w:val="TableContents"/>
              <w:jc w:val="center"/>
            </w:pPr>
          </w:p>
        </w:tc>
      </w:tr>
      <w:tr w:rsidR="00E249F6" w14:paraId="1BCE75E7" w14:textId="77777777" w:rsidTr="002D1927">
        <w:trPr>
          <w:trHeight w:hRule="exact" w:val="431"/>
          <w:jc w:val="center"/>
        </w:trPr>
        <w:tc>
          <w:tcPr>
            <w:tcW w:w="19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98C4D" w14:textId="77777777" w:rsidR="00E249F6" w:rsidRDefault="00E249F6" w:rsidP="00333A13">
            <w:pPr>
              <w:pStyle w:val="Standard"/>
              <w:jc w:val="center"/>
            </w:pPr>
            <w:r>
              <w:t>選手名</w:t>
            </w:r>
          </w:p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816AE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C73D" w14:textId="77777777" w:rsidR="00E249F6" w:rsidRDefault="00E249F6" w:rsidP="00333A13">
            <w:pPr>
              <w:pStyle w:val="TableContents"/>
              <w:jc w:val="center"/>
            </w:pPr>
            <w:r>
              <w:t>１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A2136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190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FB57" w14:textId="77777777" w:rsidR="00E249F6" w:rsidRDefault="00E249F6" w:rsidP="00333A13">
            <w:pPr>
              <w:pStyle w:val="Standard"/>
              <w:jc w:val="center"/>
            </w:pPr>
            <w:r>
              <w:t>選手名</w:t>
            </w:r>
          </w:p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F39EF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E4D15" w14:textId="77777777" w:rsidR="00E249F6" w:rsidRDefault="00E249F6" w:rsidP="00333A13">
            <w:pPr>
              <w:pStyle w:val="TableContents"/>
            </w:pPr>
          </w:p>
        </w:tc>
        <w:tc>
          <w:tcPr>
            <w:tcW w:w="190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FEE81" w14:textId="77777777" w:rsidR="00E249F6" w:rsidRDefault="00E249F6" w:rsidP="00333A13">
            <w:pPr>
              <w:pStyle w:val="Standard"/>
              <w:jc w:val="center"/>
            </w:pPr>
            <w:r>
              <w:t>選手名</w:t>
            </w:r>
          </w:p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D9678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37A3" w14:textId="77777777" w:rsidR="00E249F6" w:rsidRDefault="00E249F6" w:rsidP="00333A13">
            <w:pPr>
              <w:pStyle w:val="TableContents"/>
              <w:jc w:val="center"/>
            </w:pPr>
            <w:r>
              <w:t>１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D2AFA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190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6A395" w14:textId="77777777" w:rsidR="00E249F6" w:rsidRDefault="00E249F6" w:rsidP="00333A13">
            <w:pPr>
              <w:pStyle w:val="Standard"/>
              <w:jc w:val="center"/>
            </w:pPr>
            <w:r>
              <w:t>選手名</w:t>
            </w:r>
          </w:p>
        </w:tc>
      </w:tr>
      <w:tr w:rsidR="00E249F6" w14:paraId="50C13475" w14:textId="77777777" w:rsidTr="002D1927">
        <w:trPr>
          <w:trHeight w:hRule="exact" w:val="431"/>
          <w:jc w:val="center"/>
        </w:trPr>
        <w:tc>
          <w:tcPr>
            <w:tcW w:w="19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DF289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E66E3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DC244" w14:textId="77777777" w:rsidR="00E249F6" w:rsidRDefault="00E249F6" w:rsidP="00333A13">
            <w:pPr>
              <w:pStyle w:val="TableContents"/>
              <w:jc w:val="center"/>
            </w:pPr>
            <w:r>
              <w:t>２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2A690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190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9F75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075F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A65F" w14:textId="77777777" w:rsidR="00E249F6" w:rsidRDefault="00E249F6" w:rsidP="00333A13">
            <w:pPr>
              <w:pStyle w:val="TableContents"/>
            </w:pPr>
          </w:p>
        </w:tc>
        <w:tc>
          <w:tcPr>
            <w:tcW w:w="190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462B4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B6536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AFF2" w14:textId="77777777" w:rsidR="00E249F6" w:rsidRDefault="00E249F6" w:rsidP="00333A13">
            <w:pPr>
              <w:pStyle w:val="TableContents"/>
              <w:jc w:val="center"/>
            </w:pPr>
            <w:r>
              <w:t>２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9CE5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1909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F00E" w14:textId="77777777" w:rsidR="00E249F6" w:rsidRDefault="00E249F6" w:rsidP="00333A13"/>
        </w:tc>
      </w:tr>
      <w:tr w:rsidR="00E249F6" w14:paraId="4D928B12" w14:textId="77777777" w:rsidTr="002D1927">
        <w:trPr>
          <w:trHeight w:hRule="exact" w:val="431"/>
          <w:jc w:val="center"/>
        </w:trPr>
        <w:tc>
          <w:tcPr>
            <w:tcW w:w="9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65182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BC5F" w14:textId="77777777" w:rsidR="00E249F6" w:rsidRDefault="00E249F6" w:rsidP="00333A13">
            <w:pPr>
              <w:pStyle w:val="TableContents"/>
            </w:pPr>
          </w:p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461AD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40988" w14:textId="77777777" w:rsidR="00E249F6" w:rsidRDefault="00E249F6" w:rsidP="00333A13">
            <w:pPr>
              <w:pStyle w:val="TableContents"/>
              <w:jc w:val="center"/>
            </w:pPr>
            <w:r>
              <w:t>３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E7E86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8A588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33DDB" w14:textId="77777777" w:rsidR="00E249F6" w:rsidRDefault="00E249F6" w:rsidP="00333A13">
            <w:pPr>
              <w:pStyle w:val="TableContents"/>
            </w:pPr>
          </w:p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8C051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6C164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C444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1B41" w14:textId="77777777" w:rsidR="00E249F6" w:rsidRDefault="00E249F6" w:rsidP="00333A13">
            <w:pPr>
              <w:pStyle w:val="TableContents"/>
            </w:pPr>
          </w:p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D4915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97483" w14:textId="77777777" w:rsidR="00E249F6" w:rsidRDefault="00E249F6" w:rsidP="00333A13">
            <w:pPr>
              <w:pStyle w:val="TableContents"/>
              <w:jc w:val="center"/>
            </w:pPr>
            <w:r>
              <w:t>３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77CD0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C0C62" w14:textId="77777777" w:rsidR="00E249F6" w:rsidRDefault="00E249F6" w:rsidP="00333A13">
            <w:pPr>
              <w:pStyle w:val="TableContents"/>
            </w:pPr>
          </w:p>
        </w:tc>
        <w:tc>
          <w:tcPr>
            <w:tcW w:w="9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3D6C2" w14:textId="77777777" w:rsidR="00E249F6" w:rsidRDefault="00E249F6" w:rsidP="00333A13">
            <w:pPr>
              <w:pStyle w:val="TableContents"/>
            </w:pPr>
          </w:p>
        </w:tc>
      </w:tr>
      <w:tr w:rsidR="00E249F6" w14:paraId="1486C6C3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0D08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9712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32A1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20F5" w14:textId="77777777" w:rsidR="00E249F6" w:rsidRDefault="00E249F6" w:rsidP="00333A13">
            <w:pPr>
              <w:pStyle w:val="TableContents"/>
              <w:jc w:val="center"/>
            </w:pPr>
            <w:r>
              <w:t>４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22202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F79BF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E781E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2E7BF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163DA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07765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FEF5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1EFB8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65198" w14:textId="77777777" w:rsidR="00E249F6" w:rsidRDefault="00E249F6" w:rsidP="00333A13">
            <w:pPr>
              <w:pStyle w:val="TableContents"/>
              <w:jc w:val="center"/>
            </w:pPr>
            <w:r>
              <w:t>４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4EF57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E9C24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9127A" w14:textId="77777777" w:rsidR="00E249F6" w:rsidRDefault="00E249F6" w:rsidP="00333A13"/>
        </w:tc>
      </w:tr>
      <w:tr w:rsidR="00E249F6" w14:paraId="3E66C557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3E4A9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7D541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CD862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032A" w14:textId="77777777" w:rsidR="00E249F6" w:rsidRDefault="00E249F6" w:rsidP="00333A13">
            <w:pPr>
              <w:pStyle w:val="TableContents"/>
              <w:jc w:val="center"/>
            </w:pPr>
            <w:r>
              <w:t>５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43AC0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E9F14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9BF78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34C71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84978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3FD6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8B3E8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AA9D8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28B40" w14:textId="77777777" w:rsidR="00E249F6" w:rsidRDefault="00E249F6" w:rsidP="00333A13">
            <w:pPr>
              <w:pStyle w:val="TableContents"/>
              <w:jc w:val="center"/>
            </w:pPr>
            <w:r>
              <w:t>５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F08A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CB340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58546" w14:textId="77777777" w:rsidR="00E249F6" w:rsidRDefault="00E249F6" w:rsidP="00333A13"/>
        </w:tc>
      </w:tr>
      <w:tr w:rsidR="00E249F6" w14:paraId="7E379BB0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D7EA3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F980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36584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2D68" w14:textId="77777777" w:rsidR="00E249F6" w:rsidRDefault="00E249F6" w:rsidP="00333A13">
            <w:pPr>
              <w:pStyle w:val="TableContents"/>
              <w:jc w:val="center"/>
            </w:pPr>
            <w:r>
              <w:t>６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CA7F4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405D1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01C63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DC64C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D44A0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E80FF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78C6F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30F9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B892" w14:textId="77777777" w:rsidR="00E249F6" w:rsidRDefault="00E249F6" w:rsidP="00333A13">
            <w:pPr>
              <w:pStyle w:val="TableContents"/>
              <w:jc w:val="center"/>
            </w:pPr>
            <w:r>
              <w:t>６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77308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4EA60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3113" w14:textId="77777777" w:rsidR="00E249F6" w:rsidRDefault="00E249F6" w:rsidP="00333A13"/>
        </w:tc>
      </w:tr>
      <w:tr w:rsidR="00E249F6" w14:paraId="56A3CF63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C9D75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6859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CE5D1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94157" w14:textId="77777777" w:rsidR="00E249F6" w:rsidRDefault="00E249F6" w:rsidP="00333A13">
            <w:pPr>
              <w:pStyle w:val="TableContents"/>
              <w:jc w:val="center"/>
            </w:pPr>
            <w:r>
              <w:t>７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C8C36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BB2C8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68137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7FDAA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B1EB3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9EDB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C0BA0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6F1B0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2AA61" w14:textId="77777777" w:rsidR="00E249F6" w:rsidRDefault="00E249F6" w:rsidP="00333A13">
            <w:pPr>
              <w:pStyle w:val="TableContents"/>
              <w:jc w:val="center"/>
            </w:pPr>
            <w:r>
              <w:t>７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F22FB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DC58E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0D8A4" w14:textId="77777777" w:rsidR="00E249F6" w:rsidRDefault="00E249F6" w:rsidP="00333A13"/>
        </w:tc>
      </w:tr>
      <w:tr w:rsidR="00E249F6" w14:paraId="37B8DF56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F190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B1107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93313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951B9" w14:textId="77777777" w:rsidR="00E249F6" w:rsidRDefault="00E249F6" w:rsidP="00333A13">
            <w:pPr>
              <w:pStyle w:val="TableContents"/>
              <w:jc w:val="center"/>
            </w:pPr>
            <w:r>
              <w:t>８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0D64F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A8611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0D33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1AE4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93F6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A3D61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17334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D57DF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0F8E2" w14:textId="77777777" w:rsidR="00E249F6" w:rsidRDefault="00E249F6" w:rsidP="00333A13">
            <w:pPr>
              <w:pStyle w:val="TableContents"/>
              <w:jc w:val="center"/>
            </w:pPr>
            <w:r>
              <w:t>８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94BF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F4864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03F1" w14:textId="77777777" w:rsidR="00E249F6" w:rsidRDefault="00E249F6" w:rsidP="00333A13"/>
        </w:tc>
      </w:tr>
      <w:tr w:rsidR="00E249F6" w14:paraId="0390DA22" w14:textId="77777777" w:rsidTr="002D1927">
        <w:trPr>
          <w:trHeight w:hRule="exact" w:val="431"/>
          <w:jc w:val="center"/>
        </w:trPr>
        <w:tc>
          <w:tcPr>
            <w:tcW w:w="9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CB538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0F584" w14:textId="77777777" w:rsidR="00E249F6" w:rsidRDefault="00E249F6" w:rsidP="00333A13">
            <w:pPr>
              <w:pStyle w:val="TableContents"/>
            </w:pPr>
          </w:p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7B06D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83FE2" w14:textId="77777777" w:rsidR="00E249F6" w:rsidRDefault="00E249F6" w:rsidP="00333A13">
            <w:pPr>
              <w:pStyle w:val="TableContents"/>
              <w:jc w:val="center"/>
            </w:pPr>
            <w:r>
              <w:t>９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855C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0678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90095" w14:textId="77777777" w:rsidR="00E249F6" w:rsidRDefault="00E249F6" w:rsidP="00333A13">
            <w:pPr>
              <w:pStyle w:val="TableContents"/>
            </w:pPr>
          </w:p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84FEA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E7A2E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21D10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1CD4C" w14:textId="77777777" w:rsidR="00E249F6" w:rsidRDefault="00E249F6" w:rsidP="00333A13">
            <w:pPr>
              <w:pStyle w:val="TableContents"/>
            </w:pPr>
          </w:p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DB853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0837" w14:textId="77777777" w:rsidR="00E249F6" w:rsidRDefault="00E249F6" w:rsidP="00333A13">
            <w:pPr>
              <w:pStyle w:val="TableContents"/>
              <w:jc w:val="center"/>
            </w:pPr>
            <w:r>
              <w:t>９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0B6F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878EB" w14:textId="77777777" w:rsidR="00E249F6" w:rsidRDefault="00E249F6" w:rsidP="00333A13">
            <w:pPr>
              <w:pStyle w:val="TableContents"/>
            </w:pPr>
          </w:p>
        </w:tc>
        <w:tc>
          <w:tcPr>
            <w:tcW w:w="9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38FD0" w14:textId="77777777" w:rsidR="00E249F6" w:rsidRDefault="00E249F6" w:rsidP="00333A13">
            <w:pPr>
              <w:pStyle w:val="TableContents"/>
            </w:pPr>
          </w:p>
        </w:tc>
      </w:tr>
      <w:tr w:rsidR="00E249F6" w14:paraId="5E416465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D0D56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584EA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FBB3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CAAB6" w14:textId="77777777" w:rsidR="00E249F6" w:rsidRDefault="00E249F6" w:rsidP="00333A13">
            <w:pPr>
              <w:pStyle w:val="TableContents"/>
              <w:jc w:val="center"/>
            </w:pPr>
            <w:r>
              <w:t>１０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DFA28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2BBE8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71EC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23EE1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316E7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27B9A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C9B0F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57FAB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F8834" w14:textId="77777777" w:rsidR="00E249F6" w:rsidRDefault="00E249F6" w:rsidP="00333A13">
            <w:pPr>
              <w:pStyle w:val="TableContents"/>
              <w:jc w:val="center"/>
            </w:pPr>
            <w:r>
              <w:t>１０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91EDD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D44E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AB43E" w14:textId="77777777" w:rsidR="00E249F6" w:rsidRDefault="00E249F6" w:rsidP="00333A13"/>
        </w:tc>
      </w:tr>
      <w:tr w:rsidR="00E249F6" w14:paraId="336C51C4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56789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BB61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E2C16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3C81" w14:textId="77777777" w:rsidR="00E249F6" w:rsidRDefault="00E249F6" w:rsidP="00333A13">
            <w:pPr>
              <w:pStyle w:val="TableContents"/>
              <w:jc w:val="center"/>
            </w:pPr>
            <w:r>
              <w:t>１１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42303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178F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4B13F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0B818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5460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8B0AF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D9D5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772F5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EBC8" w14:textId="77777777" w:rsidR="00E249F6" w:rsidRDefault="00E249F6" w:rsidP="00333A13">
            <w:pPr>
              <w:pStyle w:val="TableContents"/>
              <w:jc w:val="center"/>
            </w:pPr>
            <w:r>
              <w:t>１１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3C22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D484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FC8EF" w14:textId="77777777" w:rsidR="00E249F6" w:rsidRDefault="00E249F6" w:rsidP="00333A13"/>
        </w:tc>
      </w:tr>
      <w:tr w:rsidR="00E249F6" w14:paraId="07035DED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996FB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FFAB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9E67C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C190F" w14:textId="77777777" w:rsidR="00E249F6" w:rsidRDefault="00E249F6" w:rsidP="00333A13">
            <w:pPr>
              <w:pStyle w:val="TableContents"/>
              <w:jc w:val="center"/>
            </w:pPr>
            <w:r>
              <w:t>１２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4883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CB15D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D2CA7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E3C7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D0C5B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FC856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57DCE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3D9F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0EB47" w14:textId="77777777" w:rsidR="00E249F6" w:rsidRDefault="00E249F6" w:rsidP="00333A13">
            <w:pPr>
              <w:pStyle w:val="TableContents"/>
              <w:jc w:val="center"/>
            </w:pPr>
            <w:r>
              <w:t>１２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EFFEC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CE7C4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3F463" w14:textId="77777777" w:rsidR="00E249F6" w:rsidRDefault="00E249F6" w:rsidP="00333A13"/>
        </w:tc>
      </w:tr>
      <w:tr w:rsidR="00E249F6" w14:paraId="04CED4D6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6FD0E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6BF28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0166E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95CF1" w14:textId="77777777" w:rsidR="00E249F6" w:rsidRDefault="00E249F6" w:rsidP="00333A13">
            <w:pPr>
              <w:pStyle w:val="TableContents"/>
              <w:jc w:val="center"/>
            </w:pPr>
            <w:r>
              <w:t>１３</w:t>
            </w:r>
          </w:p>
        </w:tc>
        <w:tc>
          <w:tcPr>
            <w:tcW w:w="95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615E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7287D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3F58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FD73B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0B81F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42DE3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1593F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9A26C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8EF96" w14:textId="77777777" w:rsidR="00E249F6" w:rsidRDefault="00E249F6" w:rsidP="00333A13">
            <w:pPr>
              <w:pStyle w:val="TableContents"/>
              <w:jc w:val="center"/>
            </w:pPr>
            <w:r>
              <w:t>１３</w:t>
            </w:r>
          </w:p>
        </w:tc>
        <w:tc>
          <w:tcPr>
            <w:tcW w:w="954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C2BFA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FF189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1D4D4" w14:textId="77777777" w:rsidR="00E249F6" w:rsidRDefault="00E249F6" w:rsidP="00333A13"/>
        </w:tc>
      </w:tr>
      <w:tr w:rsidR="00E249F6" w14:paraId="4233D729" w14:textId="77777777" w:rsidTr="002D1927">
        <w:trPr>
          <w:trHeight w:hRule="exact" w:val="431"/>
          <w:jc w:val="center"/>
        </w:trPr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7C720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EBEA3" w14:textId="77777777" w:rsidR="00E249F6" w:rsidRDefault="00E249F6" w:rsidP="00333A13"/>
        </w:tc>
        <w:tc>
          <w:tcPr>
            <w:tcW w:w="9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44CE7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2404" w14:textId="77777777" w:rsidR="00E249F6" w:rsidRDefault="00E249F6" w:rsidP="00333A13">
            <w:pPr>
              <w:pStyle w:val="Standard"/>
              <w:jc w:val="center"/>
            </w:pPr>
            <w:r>
              <w:t>スコア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D8F17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70C77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62A65" w14:textId="77777777" w:rsidR="00E249F6" w:rsidRDefault="00E249F6" w:rsidP="00333A13"/>
        </w:tc>
        <w:tc>
          <w:tcPr>
            <w:tcW w:w="6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0D28" w14:textId="77777777" w:rsidR="00E249F6" w:rsidRDefault="00E249F6" w:rsidP="00333A13">
            <w:pPr>
              <w:pStyle w:val="TableContents"/>
            </w:pPr>
          </w:p>
        </w:tc>
        <w:tc>
          <w:tcPr>
            <w:tcW w:w="6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66E4E" w14:textId="77777777" w:rsidR="00E249F6" w:rsidRDefault="00E249F6" w:rsidP="00333A13">
            <w:pPr>
              <w:pStyle w:val="TableContents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77B6" w14:textId="77777777" w:rsidR="00E249F6" w:rsidRDefault="00E249F6" w:rsidP="00333A13"/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74A19" w14:textId="77777777" w:rsidR="00E249F6" w:rsidRDefault="00E249F6" w:rsidP="00333A13"/>
        </w:tc>
        <w:tc>
          <w:tcPr>
            <w:tcW w:w="9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277C6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9C6D7" w14:textId="77777777" w:rsidR="00E249F6" w:rsidRDefault="00E249F6" w:rsidP="00333A13">
            <w:pPr>
              <w:pStyle w:val="Standard"/>
              <w:jc w:val="center"/>
            </w:pPr>
            <w:r>
              <w:t>スコア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ECC2" w14:textId="77777777" w:rsidR="00E249F6" w:rsidRDefault="00E249F6" w:rsidP="00333A13">
            <w:pPr>
              <w:pStyle w:val="TableContents"/>
              <w:jc w:val="center"/>
            </w:pPr>
          </w:p>
        </w:tc>
        <w:tc>
          <w:tcPr>
            <w:tcW w:w="9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D9B2" w14:textId="77777777" w:rsidR="00E249F6" w:rsidRDefault="00E249F6" w:rsidP="00333A13"/>
        </w:tc>
        <w:tc>
          <w:tcPr>
            <w:tcW w:w="9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4806" w14:textId="77777777" w:rsidR="00E249F6" w:rsidRDefault="00E249F6" w:rsidP="00333A13"/>
        </w:tc>
      </w:tr>
    </w:tbl>
    <w:p w14:paraId="19E8F0BF" w14:textId="77777777" w:rsidR="00532F6E" w:rsidRPr="00E249F6" w:rsidRDefault="00532F6E" w:rsidP="00E249F6"/>
    <w:sectPr w:rsidR="00532F6E" w:rsidRPr="00E249F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0FF1" w14:textId="77777777" w:rsidR="00926C3F" w:rsidRDefault="00926C3F" w:rsidP="009D1716">
      <w:r>
        <w:separator/>
      </w:r>
    </w:p>
  </w:endnote>
  <w:endnote w:type="continuationSeparator" w:id="0">
    <w:p w14:paraId="23923FA3" w14:textId="77777777" w:rsidR="00926C3F" w:rsidRDefault="00926C3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1D6F1" w14:textId="77777777" w:rsidR="00926C3F" w:rsidRDefault="00926C3F" w:rsidP="009D1716">
      <w:r>
        <w:separator/>
      </w:r>
    </w:p>
  </w:footnote>
  <w:footnote w:type="continuationSeparator" w:id="0">
    <w:p w14:paraId="1BAEFAE7" w14:textId="77777777" w:rsidR="00926C3F" w:rsidRDefault="00926C3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86FAD"/>
    <w:multiLevelType w:val="hybridMultilevel"/>
    <w:tmpl w:val="094ADCE2"/>
    <w:lvl w:ilvl="0" w:tplc="04090001">
      <w:start w:val="1"/>
      <w:numFmt w:val="bullet"/>
      <w:lvlText w:val=""/>
      <w:lvlJc w:val="left"/>
      <w:pPr>
        <w:ind w:left="2163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2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2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3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4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24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2499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1830D4"/>
    <w:rsid w:val="00227619"/>
    <w:rsid w:val="00285AFC"/>
    <w:rsid w:val="002C5F9B"/>
    <w:rsid w:val="002D1927"/>
    <w:rsid w:val="002D7064"/>
    <w:rsid w:val="003611D7"/>
    <w:rsid w:val="003F597C"/>
    <w:rsid w:val="00462BEF"/>
    <w:rsid w:val="00481A57"/>
    <w:rsid w:val="004C5182"/>
    <w:rsid w:val="004E17BC"/>
    <w:rsid w:val="005153C7"/>
    <w:rsid w:val="00532F6E"/>
    <w:rsid w:val="006D2D29"/>
    <w:rsid w:val="006E379B"/>
    <w:rsid w:val="0078364A"/>
    <w:rsid w:val="0078617F"/>
    <w:rsid w:val="007B1564"/>
    <w:rsid w:val="007F0EEE"/>
    <w:rsid w:val="0080512E"/>
    <w:rsid w:val="0082408E"/>
    <w:rsid w:val="0083439B"/>
    <w:rsid w:val="00866BD0"/>
    <w:rsid w:val="008E07DB"/>
    <w:rsid w:val="0091714E"/>
    <w:rsid w:val="00926C3F"/>
    <w:rsid w:val="00935423"/>
    <w:rsid w:val="009B3AC8"/>
    <w:rsid w:val="009C5500"/>
    <w:rsid w:val="009D1716"/>
    <w:rsid w:val="009F7253"/>
    <w:rsid w:val="00A04C04"/>
    <w:rsid w:val="00A20288"/>
    <w:rsid w:val="00AC7C6E"/>
    <w:rsid w:val="00B24B36"/>
    <w:rsid w:val="00B36DAE"/>
    <w:rsid w:val="00B605A0"/>
    <w:rsid w:val="00BA71A8"/>
    <w:rsid w:val="00BB603C"/>
    <w:rsid w:val="00BB73E6"/>
    <w:rsid w:val="00C1180A"/>
    <w:rsid w:val="00C16277"/>
    <w:rsid w:val="00C446E5"/>
    <w:rsid w:val="00DB5DCD"/>
    <w:rsid w:val="00E001EF"/>
    <w:rsid w:val="00E0139A"/>
    <w:rsid w:val="00E124C1"/>
    <w:rsid w:val="00E249F6"/>
    <w:rsid w:val="00E73F09"/>
    <w:rsid w:val="00E93163"/>
    <w:rsid w:val="00EF64C6"/>
    <w:rsid w:val="00F1763C"/>
    <w:rsid w:val="00F44F8C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C5500"/>
    <w:pPr>
      <w:keepNext/>
      <w:widowControl/>
      <w:spacing w:before="240" w:after="120"/>
      <w:textAlignment w:val="baseline"/>
    </w:pPr>
    <w:rPr>
      <w:rFonts w:ascii="ＭＳ 明朝" w:eastAsia="ＭＳ ゴシック" w:hAnsi="ＭＳ 明朝" w:cs="TakaoPGothic"/>
      <w:sz w:val="28"/>
      <w:szCs w:val="28"/>
    </w:rPr>
  </w:style>
  <w:style w:type="paragraph" w:styleId="af5">
    <w:name w:val="List"/>
    <w:basedOn w:val="Textbody"/>
    <w:rsid w:val="009C5500"/>
    <w:pPr>
      <w:widowControl/>
      <w:spacing w:after="140" w:line="288" w:lineRule="auto"/>
      <w:textAlignment w:val="baseline"/>
    </w:pPr>
    <w:rPr>
      <w:rFonts w:ascii="ＭＳ 明朝" w:eastAsia="ＭＳ ゴシック" w:hAnsi="ＭＳ 明朝" w:cs="TakaoPGothic"/>
    </w:rPr>
  </w:style>
  <w:style w:type="paragraph" w:styleId="af6">
    <w:name w:val="caption"/>
    <w:basedOn w:val="Standard"/>
    <w:rsid w:val="009C5500"/>
    <w:pPr>
      <w:widowControl/>
      <w:suppressLineNumbers/>
      <w:spacing w:before="120" w:after="120"/>
      <w:textAlignment w:val="baseline"/>
    </w:pPr>
    <w:rPr>
      <w:rFonts w:ascii="ＭＳ 明朝" w:eastAsia="ＭＳ ゴシック" w:hAnsi="ＭＳ 明朝" w:cs="TakaoPGothic"/>
      <w:i/>
      <w:iCs/>
    </w:rPr>
  </w:style>
  <w:style w:type="paragraph" w:customStyle="1" w:styleId="Index">
    <w:name w:val="Index"/>
    <w:basedOn w:val="Standard"/>
    <w:rsid w:val="009C5500"/>
    <w:pPr>
      <w:widowControl/>
      <w:suppressLineNumbers/>
      <w:textAlignment w:val="baseline"/>
    </w:pPr>
    <w:rPr>
      <w:rFonts w:ascii="ＭＳ 明朝" w:eastAsia="ＭＳ ゴシック" w:hAnsi="ＭＳ 明朝" w:cs="TakaoPGothic"/>
    </w:rPr>
  </w:style>
  <w:style w:type="paragraph" w:customStyle="1" w:styleId="TableHeading">
    <w:name w:val="Table Heading"/>
    <w:basedOn w:val="TableContents"/>
    <w:rsid w:val="009C5500"/>
    <w:pPr>
      <w:widowControl/>
      <w:jc w:val="center"/>
      <w:textAlignment w:val="baseline"/>
    </w:pPr>
    <w:rPr>
      <w:rFonts w:ascii="ＭＳ 明朝" w:eastAsia="ＭＳ ゴシック" w:hAnsi="ＭＳ 明朝" w:cs="TakaoP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4EC9-43A6-4102-B2F6-7252543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44</Characters>
  <Application>Microsoft Office Word</Application>
  <DocSecurity>0</DocSecurity>
  <Lines>250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ーゲットバードゴルフスコアカー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タンク　スコアカード</dc:title>
  <dc:subject>家庭</dc:subject>
  <dc:creator>ホウフリンク</dc:creator>
  <cp:keywords/>
  <dc:description>【2020/05/18】
リリース</dc:description>
  <cp:lastModifiedBy>ホウフ リンク</cp:lastModifiedBy>
  <cp:revision>2</cp:revision>
  <cp:lastPrinted>2016-07-02T01:41:00Z</cp:lastPrinted>
  <dcterms:created xsi:type="dcterms:W3CDTF">2020-05-17T22:21:00Z</dcterms:created>
  <dcterms:modified xsi:type="dcterms:W3CDTF">2020-05-17T22:21:00Z</dcterms:modified>
</cp:coreProperties>
</file>